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EF" w:rsidRPr="00202627" w:rsidRDefault="006426EF" w:rsidP="002E5ECB">
      <w:pPr>
        <w:ind w:left="9498" w:hanging="78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УТВЕРЖДАЮ</w:t>
      </w:r>
    </w:p>
    <w:p w:rsidR="002E5ECB" w:rsidRDefault="006426EF" w:rsidP="002E5ECB">
      <w:pPr>
        <w:ind w:left="9498" w:hanging="78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Директор МБОУ «Средняя</w:t>
      </w:r>
    </w:p>
    <w:p w:rsidR="00B17F2D" w:rsidRDefault="002E5ECB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образо</w:t>
      </w:r>
      <w:r w:rsidR="00B17F2D">
        <w:rPr>
          <w:rFonts w:ascii="Times New Roman" w:hAnsi="Times New Roman" w:cs="Times New Roman"/>
        </w:rPr>
        <w:t>вательная школа № 2</w:t>
      </w:r>
      <w:r w:rsidR="006426EF" w:rsidRPr="00202627">
        <w:rPr>
          <w:rFonts w:ascii="Times New Roman" w:hAnsi="Times New Roman" w:cs="Times New Roman"/>
        </w:rPr>
        <w:t xml:space="preserve"> </w:t>
      </w:r>
      <w:r w:rsidR="00202627">
        <w:rPr>
          <w:rFonts w:ascii="Times New Roman" w:hAnsi="Times New Roman" w:cs="Times New Roman"/>
        </w:rPr>
        <w:t>п.</w:t>
      </w:r>
      <w:r w:rsidR="00857F76">
        <w:rPr>
          <w:rFonts w:ascii="Times New Roman" w:hAnsi="Times New Roman" w:cs="Times New Roman"/>
        </w:rPr>
        <w:t xml:space="preserve"> </w:t>
      </w:r>
      <w:r w:rsidR="00202627">
        <w:rPr>
          <w:rFonts w:ascii="Times New Roman" w:hAnsi="Times New Roman" w:cs="Times New Roman"/>
        </w:rPr>
        <w:t>Николаевка»</w:t>
      </w:r>
      <w:r w:rsidR="006426EF" w:rsidRPr="00202627">
        <w:rPr>
          <w:rFonts w:ascii="Times New Roman" w:hAnsi="Times New Roman" w:cs="Times New Roman"/>
        </w:rPr>
        <w:t xml:space="preserve">   </w:t>
      </w:r>
    </w:p>
    <w:p w:rsidR="002E5ECB" w:rsidRDefault="00B17F2D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С.И.</w:t>
      </w:r>
      <w:r w:rsidR="006426EF" w:rsidRPr="00202627">
        <w:rPr>
          <w:rFonts w:ascii="Times New Roman" w:hAnsi="Times New Roman" w:cs="Times New Roman"/>
        </w:rPr>
        <w:t xml:space="preserve"> </w:t>
      </w:r>
    </w:p>
    <w:p w:rsidR="006426EF" w:rsidRPr="00202627" w:rsidRDefault="00B17F2D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3</w:t>
      </w:r>
      <w:r w:rsidR="002E5ECB">
        <w:rPr>
          <w:rFonts w:ascii="Times New Roman" w:hAnsi="Times New Roman" w:cs="Times New Roman"/>
        </w:rPr>
        <w:t>3</w:t>
      </w:r>
      <w:bookmarkStart w:id="0" w:name="_GoBack"/>
      <w:bookmarkEnd w:id="0"/>
      <w:r w:rsidR="002E5ECB">
        <w:rPr>
          <w:rFonts w:ascii="Times New Roman" w:hAnsi="Times New Roman" w:cs="Times New Roman"/>
        </w:rPr>
        <w:t xml:space="preserve"> от 30.08.2020</w:t>
      </w:r>
      <w:r w:rsidR="006426EF" w:rsidRPr="0020262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РИМЕРНОЕ МЕНЮ</w:t>
      </w:r>
    </w:p>
    <w:p w:rsidR="002E5ECB" w:rsidRDefault="000178DC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итания учащихся</w:t>
      </w:r>
      <w:r w:rsidR="002E5ECB">
        <w:rPr>
          <w:rFonts w:ascii="Times New Roman" w:hAnsi="Times New Roman" w:cs="Times New Roman"/>
        </w:rPr>
        <w:t xml:space="preserve"> из малоимущих семей</w:t>
      </w: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 xml:space="preserve"> МБОУ «Средн</w:t>
      </w:r>
      <w:r w:rsidR="00B17F2D">
        <w:rPr>
          <w:rFonts w:ascii="Times New Roman" w:hAnsi="Times New Roman" w:cs="Times New Roman"/>
        </w:rPr>
        <w:t>яя общеобразовательная школа № 2</w:t>
      </w:r>
      <w:r w:rsidRPr="00202627">
        <w:rPr>
          <w:rFonts w:ascii="Times New Roman" w:hAnsi="Times New Roman" w:cs="Times New Roman"/>
        </w:rPr>
        <w:t xml:space="preserve"> п.</w:t>
      </w:r>
      <w:r w:rsidR="00B17F2D">
        <w:rPr>
          <w:rFonts w:ascii="Times New Roman" w:hAnsi="Times New Roman" w:cs="Times New Roman"/>
        </w:rPr>
        <w:t xml:space="preserve"> </w:t>
      </w:r>
      <w:r w:rsidRPr="00202627">
        <w:rPr>
          <w:rFonts w:ascii="Times New Roman" w:hAnsi="Times New Roman" w:cs="Times New Roman"/>
        </w:rPr>
        <w:t>Николаевка»,</w:t>
      </w:r>
    </w:p>
    <w:p w:rsidR="006426EF" w:rsidRPr="00202627" w:rsidRDefault="002E5ECB" w:rsidP="006426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 w:rsidR="006426EF" w:rsidRPr="00202627">
        <w:rPr>
          <w:rFonts w:ascii="Times New Roman" w:hAnsi="Times New Roman" w:cs="Times New Roman"/>
        </w:rPr>
        <w:t xml:space="preserve"> учебный год    </w:t>
      </w:r>
    </w:p>
    <w:p w:rsidR="006426EF" w:rsidRDefault="006426EF" w:rsidP="006426EF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861"/>
        <w:gridCol w:w="683"/>
        <w:gridCol w:w="683"/>
        <w:gridCol w:w="683"/>
        <w:gridCol w:w="683"/>
        <w:gridCol w:w="682"/>
        <w:gridCol w:w="683"/>
        <w:gridCol w:w="683"/>
        <w:gridCol w:w="683"/>
        <w:gridCol w:w="682"/>
        <w:gridCol w:w="702"/>
        <w:gridCol w:w="664"/>
        <w:gridCol w:w="683"/>
        <w:gridCol w:w="683"/>
        <w:gridCol w:w="682"/>
        <w:gridCol w:w="495"/>
        <w:gridCol w:w="567"/>
        <w:gridCol w:w="425"/>
        <w:gridCol w:w="1417"/>
      </w:tblGrid>
      <w:tr w:rsidR="006426EF" w:rsidTr="000178DC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ход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елк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ир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глев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/кал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1</w:t>
            </w:r>
          </w:p>
        </w:tc>
        <w:tc>
          <w:tcPr>
            <w:tcW w:w="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2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0178D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тех</w:t>
            </w:r>
            <w:r w:rsidR="000178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ы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0178DC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</w:t>
            </w:r>
            <w:r w:rsidR="006426EF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4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,4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2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92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4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6,3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4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,0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12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9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,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4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P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НИК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ка с тушенкой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</w:p>
          <w:p w:rsidR="006426EF" w:rsidRDefault="006426EF" w:rsidP="00C72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8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0178DC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0692">
              <w:rPr>
                <w:rFonts w:ascii="Times New Roman" w:hAnsi="Times New Roman" w:cs="Times New Roman"/>
                <w:b/>
                <w:i/>
              </w:rPr>
              <w:t>48,8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7,</w:t>
            </w:r>
          </w:p>
          <w:p w:rsidR="00200692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4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2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,2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178DC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0178DC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 с сосиской и соус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/1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/0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200692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200692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5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3.3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7.2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6.5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69.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.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3.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5.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.5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6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.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8.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4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627" w:rsidRDefault="00202627" w:rsidP="008D5B46">
      <w:pPr>
        <w:ind w:firstLine="9420"/>
        <w:rPr>
          <w:rFonts w:ascii="Times New Roman" w:hAnsi="Times New Roman" w:cs="Times New Roman"/>
          <w:sz w:val="28"/>
          <w:szCs w:val="28"/>
        </w:rPr>
      </w:pPr>
    </w:p>
    <w:p w:rsidR="00202627" w:rsidRDefault="00202627" w:rsidP="008D5B46">
      <w:pPr>
        <w:ind w:firstLine="9420"/>
        <w:rPr>
          <w:rFonts w:ascii="Times New Roman" w:hAnsi="Times New Roman" w:cs="Times New Roman"/>
          <w:sz w:val="28"/>
          <w:szCs w:val="28"/>
        </w:rPr>
      </w:pPr>
    </w:p>
    <w:p w:rsidR="008D5B46" w:rsidRPr="00202627" w:rsidRDefault="008D5B46" w:rsidP="008D5B46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УТВЕРЖДАЮ</w:t>
      </w:r>
    </w:p>
    <w:p w:rsidR="008D5B46" w:rsidRPr="00202627" w:rsidRDefault="008D5B46" w:rsidP="0062602F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Ди</w:t>
      </w:r>
      <w:r w:rsidR="0062602F" w:rsidRPr="00202627">
        <w:rPr>
          <w:rFonts w:ascii="Times New Roman" w:hAnsi="Times New Roman" w:cs="Times New Roman"/>
        </w:rPr>
        <w:t>ректор МБОУ СОШ № 7 п.Николаевка</w:t>
      </w:r>
    </w:p>
    <w:p w:rsidR="008D5B46" w:rsidRPr="00202627" w:rsidRDefault="008D5B46" w:rsidP="008D5B46">
      <w:pPr>
        <w:ind w:left="9498"/>
        <w:rPr>
          <w:rFonts w:ascii="Times New Roman" w:hAnsi="Times New Roman" w:cs="Times New Roman"/>
        </w:rPr>
      </w:pPr>
      <w:proofErr w:type="spellStart"/>
      <w:r w:rsidRPr="00202627">
        <w:rPr>
          <w:rFonts w:ascii="Times New Roman" w:hAnsi="Times New Roman" w:cs="Times New Roman"/>
        </w:rPr>
        <w:t>_______________</w:t>
      </w:r>
      <w:r w:rsidR="0062602F" w:rsidRPr="00202627">
        <w:rPr>
          <w:rFonts w:ascii="Times New Roman" w:hAnsi="Times New Roman" w:cs="Times New Roman"/>
        </w:rPr>
        <w:t>___</w:t>
      </w:r>
      <w:r w:rsidRPr="00202627">
        <w:rPr>
          <w:rFonts w:ascii="Times New Roman" w:hAnsi="Times New Roman" w:cs="Times New Roman"/>
        </w:rPr>
        <w:t>___Е.В.Семенченко</w:t>
      </w:r>
      <w:proofErr w:type="spellEnd"/>
      <w:r w:rsidRPr="0020262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8D5B46" w:rsidRPr="00202627" w:rsidRDefault="008D5B46" w:rsidP="008D5B46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«______»___________</w:t>
      </w:r>
      <w:r w:rsidR="0062602F" w:rsidRPr="00202627">
        <w:rPr>
          <w:rFonts w:ascii="Times New Roman" w:hAnsi="Times New Roman" w:cs="Times New Roman"/>
        </w:rPr>
        <w:t>__</w:t>
      </w:r>
      <w:r w:rsidR="00FA1CDC">
        <w:rPr>
          <w:rFonts w:ascii="Times New Roman" w:hAnsi="Times New Roman" w:cs="Times New Roman"/>
        </w:rPr>
        <w:t>_________201</w:t>
      </w:r>
      <w:r w:rsidR="008349C0">
        <w:rPr>
          <w:rFonts w:ascii="Times New Roman" w:hAnsi="Times New Roman" w:cs="Times New Roman"/>
        </w:rPr>
        <w:t>8</w:t>
      </w:r>
      <w:r w:rsidRPr="00202627">
        <w:rPr>
          <w:rFonts w:ascii="Times New Roman" w:hAnsi="Times New Roman" w:cs="Times New Roman"/>
        </w:rPr>
        <w:t xml:space="preserve">г.                                                                            </w:t>
      </w: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</w:p>
    <w:p w:rsidR="00202627" w:rsidRDefault="00202627" w:rsidP="008D5B46">
      <w:pPr>
        <w:jc w:val="center"/>
        <w:rPr>
          <w:rFonts w:ascii="Times New Roman" w:hAnsi="Times New Roman" w:cs="Times New Roman"/>
        </w:rPr>
      </w:pPr>
    </w:p>
    <w:p w:rsidR="00202627" w:rsidRPr="00202627" w:rsidRDefault="00202627" w:rsidP="008D5B46">
      <w:pPr>
        <w:jc w:val="center"/>
        <w:rPr>
          <w:rFonts w:ascii="Times New Roman" w:hAnsi="Times New Roman" w:cs="Times New Roman"/>
        </w:rPr>
      </w:pP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РИМЕРНОЕ МЕНЮ</w:t>
      </w: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итания учащихся МБОУ «Средняя общеобразова</w:t>
      </w:r>
      <w:r w:rsidR="0052572B" w:rsidRPr="00202627">
        <w:rPr>
          <w:rFonts w:ascii="Times New Roman" w:hAnsi="Times New Roman" w:cs="Times New Roman"/>
        </w:rPr>
        <w:t>тельная школа № 7 п.Николаевка»</w:t>
      </w:r>
    </w:p>
    <w:p w:rsidR="008D5B46" w:rsidRPr="00202627" w:rsidRDefault="0052572B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из малоимущих семей</w:t>
      </w:r>
      <w:r w:rsidR="00FA1CDC">
        <w:rPr>
          <w:rFonts w:ascii="Times New Roman" w:hAnsi="Times New Roman" w:cs="Times New Roman"/>
        </w:rPr>
        <w:t xml:space="preserve"> на 201</w:t>
      </w:r>
      <w:r w:rsidR="008349C0">
        <w:rPr>
          <w:rFonts w:ascii="Times New Roman" w:hAnsi="Times New Roman" w:cs="Times New Roman"/>
        </w:rPr>
        <w:t>8</w:t>
      </w:r>
      <w:r w:rsidR="00FA1CDC">
        <w:rPr>
          <w:rFonts w:ascii="Times New Roman" w:hAnsi="Times New Roman" w:cs="Times New Roman"/>
        </w:rPr>
        <w:t>-201</w:t>
      </w:r>
      <w:r w:rsidR="008349C0">
        <w:rPr>
          <w:rFonts w:ascii="Times New Roman" w:hAnsi="Times New Roman" w:cs="Times New Roman"/>
        </w:rPr>
        <w:t>9</w:t>
      </w:r>
      <w:r w:rsidR="008D5B46" w:rsidRPr="00202627">
        <w:rPr>
          <w:rFonts w:ascii="Times New Roman" w:hAnsi="Times New Roman" w:cs="Times New Roman"/>
        </w:rPr>
        <w:t xml:space="preserve"> учебный год    </w:t>
      </w:r>
    </w:p>
    <w:p w:rsidR="008D5B46" w:rsidRDefault="008D5B46" w:rsidP="008D5B46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861"/>
        <w:gridCol w:w="683"/>
        <w:gridCol w:w="683"/>
        <w:gridCol w:w="683"/>
        <w:gridCol w:w="683"/>
        <w:gridCol w:w="682"/>
        <w:gridCol w:w="683"/>
        <w:gridCol w:w="683"/>
        <w:gridCol w:w="683"/>
        <w:gridCol w:w="682"/>
        <w:gridCol w:w="702"/>
        <w:gridCol w:w="664"/>
        <w:gridCol w:w="683"/>
        <w:gridCol w:w="683"/>
        <w:gridCol w:w="682"/>
        <w:gridCol w:w="495"/>
        <w:gridCol w:w="567"/>
        <w:gridCol w:w="425"/>
        <w:gridCol w:w="1417"/>
      </w:tblGrid>
      <w:tr w:rsidR="008D5B46" w:rsidTr="00C7203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ход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елк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ир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глев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/кал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1</w:t>
            </w:r>
          </w:p>
        </w:tc>
        <w:tc>
          <w:tcPr>
            <w:tcW w:w="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2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Pr="000178DC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те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ы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 и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</w:t>
            </w:r>
          </w:p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2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4</w:t>
            </w:r>
            <w:r w:rsidR="008D5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D59CA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ED751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,3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62602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,92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8,3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D97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4,</w:t>
            </w:r>
          </w:p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8,3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2,4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,5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62602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9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4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,3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7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Pr="006426EF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НИ</w:t>
            </w:r>
            <w:r w:rsidR="002D59CA">
              <w:rPr>
                <w:rFonts w:ascii="Times New Roman" w:hAnsi="Times New Roman" w:cs="Times New Roman"/>
                <w:bCs/>
                <w:iCs/>
              </w:rPr>
              <w:t xml:space="preserve">К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речневый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7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C72031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16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C72031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6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A3F86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4,</w:t>
            </w:r>
          </w:p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,7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2D59C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13,1</w:t>
            </w:r>
            <w:r w:rsidR="0062602F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8,5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50,56</w:t>
            </w:r>
            <w:r w:rsidR="0062602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0,6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,4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8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12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рисом и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4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52572B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2572B" w:rsidRPr="00570001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6,1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6,4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4,4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51,0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45,3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25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73,7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6</w:t>
            </w: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52572B" w:rsidRPr="00570001" w:rsidTr="0052572B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:rsidR="0052572B" w:rsidRPr="00570001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9,39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,78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1,7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223,3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7,1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,3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5,8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9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1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6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55CE7" w:rsidRPr="00570001" w:rsidRDefault="00955CE7">
      <w:pPr>
        <w:rPr>
          <w:b/>
          <w:i/>
        </w:rPr>
      </w:pPr>
    </w:p>
    <w:sectPr w:rsidR="00955CE7" w:rsidRPr="00570001" w:rsidSect="006426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D9B"/>
    <w:rsid w:val="000178DC"/>
    <w:rsid w:val="00200692"/>
    <w:rsid w:val="00202627"/>
    <w:rsid w:val="002D59CA"/>
    <w:rsid w:val="002E5ECB"/>
    <w:rsid w:val="003A3F86"/>
    <w:rsid w:val="0052572B"/>
    <w:rsid w:val="00570001"/>
    <w:rsid w:val="0062602F"/>
    <w:rsid w:val="006426EF"/>
    <w:rsid w:val="007A3FF6"/>
    <w:rsid w:val="00801CC1"/>
    <w:rsid w:val="008349C0"/>
    <w:rsid w:val="00857F76"/>
    <w:rsid w:val="008D5B46"/>
    <w:rsid w:val="00955CE7"/>
    <w:rsid w:val="009C2BE2"/>
    <w:rsid w:val="00AA0D97"/>
    <w:rsid w:val="00AA4369"/>
    <w:rsid w:val="00B17F2D"/>
    <w:rsid w:val="00BF2D9B"/>
    <w:rsid w:val="00C72031"/>
    <w:rsid w:val="00D01810"/>
    <w:rsid w:val="00E343B4"/>
    <w:rsid w:val="00ED7516"/>
    <w:rsid w:val="00FA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EF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A4369"/>
    <w:pPr>
      <w:keepNext/>
      <w:widowControl/>
      <w:suppressAutoHyphens w:val="0"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426E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2572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2B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5348-1FF6-4B81-B625-BD11B82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etlana Makarova</cp:lastModifiedBy>
  <cp:revision>2</cp:revision>
  <cp:lastPrinted>2018-08-13T05:06:00Z</cp:lastPrinted>
  <dcterms:created xsi:type="dcterms:W3CDTF">2021-07-19T00:35:00Z</dcterms:created>
  <dcterms:modified xsi:type="dcterms:W3CDTF">2021-07-19T00:35:00Z</dcterms:modified>
</cp:coreProperties>
</file>